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CE2CD" w14:textId="5733313F" w:rsidR="00A94B4C" w:rsidRPr="0096575B" w:rsidRDefault="00BF2DAF" w:rsidP="00A94B4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>
        <w:rPr>
          <w:rFonts w:ascii="Tahoma" w:eastAsia="Calibri" w:hAnsi="Tahoma" w:cs="Tahoma"/>
          <w:b/>
          <w:sz w:val="28"/>
          <w:szCs w:val="28"/>
          <w:lang w:val="es-CR" w:eastAsia="en-US"/>
        </w:rPr>
        <w:t xml:space="preserve">Acta de </w:t>
      </w:r>
      <w:r w:rsidR="00E86449">
        <w:rPr>
          <w:rFonts w:ascii="Tahoma" w:eastAsia="Calibri" w:hAnsi="Tahoma" w:cs="Tahoma"/>
          <w:b/>
          <w:sz w:val="28"/>
          <w:szCs w:val="28"/>
          <w:lang w:val="es-CR" w:eastAsia="en-US"/>
        </w:rPr>
        <w:t>apertura</w:t>
      </w:r>
    </w:p>
    <w:p w14:paraId="6AF7FAE4" w14:textId="1AC0586C" w:rsidR="004E3EA0" w:rsidRPr="0096575B" w:rsidRDefault="00A94B4C" w:rsidP="00A94B4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</w:p>
    <w:p w14:paraId="062CBF90" w14:textId="30CF3C4A" w:rsidR="00A94B4C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entro Educativo</w:t>
      </w:r>
      <w:r w:rsidR="006D4163" w:rsidRPr="00BF2DAF">
        <w:rPr>
          <w:rFonts w:ascii="Tahoma" w:hAnsi="Tahoma" w:cs="Tahoma"/>
          <w:sz w:val="22"/>
          <w:szCs w:val="22"/>
        </w:rPr>
        <w:t>:</w:t>
      </w:r>
      <w:r w:rsidR="00754B2D" w:rsidRPr="00BF2DAF">
        <w:rPr>
          <w:rFonts w:ascii="Tahoma" w:hAnsi="Tahoma" w:cs="Tahoma"/>
          <w:sz w:val="22"/>
          <w:szCs w:val="22"/>
        </w:rPr>
        <w:tab/>
        <w:t>__________________________________</w:t>
      </w:r>
      <w:r w:rsidRPr="00BF2DAF">
        <w:rPr>
          <w:rFonts w:ascii="Tahoma" w:hAnsi="Tahoma" w:cs="Tahoma"/>
          <w:sz w:val="22"/>
          <w:szCs w:val="22"/>
        </w:rPr>
        <w:t>________________</w:t>
      </w:r>
    </w:p>
    <w:p w14:paraId="0D3FBEA4" w14:textId="28A29642" w:rsidR="00754B2D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Dirección Regional de Educación</w:t>
      </w:r>
      <w:r w:rsidR="00754B2D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754B2D" w:rsidRPr="00BF2DAF">
        <w:rPr>
          <w:rFonts w:ascii="Tahoma" w:hAnsi="Tahoma" w:cs="Tahoma"/>
          <w:sz w:val="22"/>
          <w:szCs w:val="22"/>
        </w:rPr>
        <w:t>_________________________________</w:t>
      </w:r>
      <w:r w:rsidRPr="00BF2DAF">
        <w:rPr>
          <w:rFonts w:ascii="Tahoma" w:hAnsi="Tahoma" w:cs="Tahoma"/>
          <w:sz w:val="22"/>
          <w:szCs w:val="22"/>
        </w:rPr>
        <w:t>_</w:t>
      </w:r>
      <w:r w:rsidR="0096575B" w:rsidRPr="00BF2DAF">
        <w:rPr>
          <w:rFonts w:ascii="Tahoma" w:hAnsi="Tahoma" w:cs="Tahoma"/>
          <w:sz w:val="22"/>
          <w:szCs w:val="22"/>
        </w:rPr>
        <w:t>_____</w:t>
      </w:r>
    </w:p>
    <w:p w14:paraId="3B54FD73" w14:textId="248928A5" w:rsidR="00754B2D" w:rsidRPr="00BF2DAF" w:rsidRDefault="00754B2D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ircuito</w:t>
      </w:r>
      <w:r w:rsidR="00C15F76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</w:t>
      </w:r>
      <w:r w:rsidR="002F5CE1" w:rsidRPr="00BF2DAF">
        <w:rPr>
          <w:rFonts w:ascii="Tahoma" w:hAnsi="Tahoma" w:cs="Tahoma"/>
          <w:sz w:val="22"/>
          <w:szCs w:val="22"/>
        </w:rPr>
        <w:tab/>
      </w:r>
      <w:r w:rsidR="002F5CE1" w:rsidRPr="00BF2DAF">
        <w:rPr>
          <w:rFonts w:ascii="Tahoma" w:hAnsi="Tahoma" w:cs="Tahoma"/>
          <w:sz w:val="22"/>
          <w:szCs w:val="22"/>
        </w:rPr>
        <w:tab/>
        <w:t>Convocatoria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_____________</w:t>
      </w:r>
      <w:r w:rsidR="0096575B" w:rsidRPr="00BF2DAF">
        <w:rPr>
          <w:rFonts w:ascii="Tahoma" w:hAnsi="Tahoma" w:cs="Tahoma"/>
          <w:sz w:val="22"/>
          <w:szCs w:val="22"/>
        </w:rPr>
        <w:t>____</w:t>
      </w:r>
    </w:p>
    <w:p w14:paraId="2CE95325" w14:textId="7D852C45" w:rsidR="00A419FF" w:rsidRPr="00BF2DAF" w:rsidRDefault="00A419FF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Nivel aplicado:</w:t>
      </w:r>
      <w:r w:rsidR="000F0CC8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 xml:space="preserve">______ </w:t>
      </w:r>
      <w:r w:rsidR="000C1BD9" w:rsidRPr="00BF2DAF">
        <w:rPr>
          <w:rFonts w:ascii="Tahoma" w:hAnsi="Tahoma" w:cs="Tahoma"/>
          <w:sz w:val="22"/>
          <w:szCs w:val="22"/>
        </w:rPr>
        <w:t>Primaria</w:t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>_____</w:t>
      </w:r>
      <w:r w:rsidR="000C1BD9" w:rsidRPr="00BF2DAF">
        <w:rPr>
          <w:rFonts w:ascii="Tahoma" w:hAnsi="Tahoma" w:cs="Tahoma"/>
          <w:sz w:val="22"/>
          <w:szCs w:val="22"/>
        </w:rPr>
        <w:tab/>
        <w:t>Secundaria</w:t>
      </w:r>
    </w:p>
    <w:p w14:paraId="09F3FE1F" w14:textId="63DD6EBC" w:rsidR="002F5CE1" w:rsidRPr="00BF2DAF" w:rsidRDefault="002F5CE1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Fecha:</w:t>
      </w:r>
      <w:r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 xml:space="preserve"> </w:t>
      </w:r>
      <w:r w:rsidRPr="00BF2DAF">
        <w:rPr>
          <w:rFonts w:ascii="Tahoma" w:hAnsi="Tahoma" w:cs="Tahoma"/>
          <w:sz w:val="22"/>
          <w:szCs w:val="22"/>
        </w:rPr>
        <w:t>________</w:t>
      </w:r>
      <w:r w:rsidR="0096575B" w:rsidRPr="00BF2DAF">
        <w:rPr>
          <w:rFonts w:ascii="Tahoma" w:hAnsi="Tahoma" w:cs="Tahoma"/>
          <w:sz w:val="22"/>
          <w:szCs w:val="22"/>
        </w:rPr>
        <w:t>________</w:t>
      </w:r>
    </w:p>
    <w:p w14:paraId="03B55CE1" w14:textId="28433ADC" w:rsidR="00E86449" w:rsidRDefault="00E86449" w:rsidP="00E86449">
      <w:pPr>
        <w:pStyle w:val="Textoindependiente"/>
        <w:spacing w:after="360" w:line="480" w:lineRule="auto"/>
        <w:jc w:val="left"/>
        <w:rPr>
          <w:rFonts w:ascii="Tahoma" w:hAnsi="Tahoma" w:cs="Tahoma"/>
          <w:sz w:val="22"/>
          <w:szCs w:val="22"/>
          <w:lang w:val="es-ES"/>
        </w:rPr>
      </w:pPr>
      <w:r w:rsidRPr="00E86449">
        <w:rPr>
          <w:rFonts w:ascii="Tahoma" w:hAnsi="Tahoma" w:cs="Tahoma"/>
          <w:sz w:val="22"/>
          <w:szCs w:val="22"/>
          <w:lang w:val="es-ES"/>
        </w:rPr>
        <w:t>Yo __________________________________________, cédula _____________________ en calidad de _________________________________________, en la sede __________________________________ certifico que vienen debidamente cerradas, selladas y sin alteraciones visibles, la(s) caja(s) que contienen las pruebas de</w:t>
      </w:r>
      <w:r>
        <w:rPr>
          <w:rFonts w:ascii="Tahoma" w:hAnsi="Tahoma" w:cs="Tahoma"/>
          <w:sz w:val="22"/>
          <w:szCs w:val="22"/>
          <w:lang w:val="es-ES"/>
        </w:rPr>
        <w:t xml:space="preserve"> los diferentes componentes de la Prueba Nacional Estandarizada.</w:t>
      </w:r>
    </w:p>
    <w:p w14:paraId="7D219BA0" w14:textId="45294DC4" w:rsidR="00E86449" w:rsidRDefault="00E86449" w:rsidP="00E86449">
      <w:pPr>
        <w:spacing w:after="480" w:line="480" w:lineRule="auto"/>
        <w:rPr>
          <w:rFonts w:ascii="Tahoma" w:hAnsi="Tahoma" w:cs="Tahoma"/>
          <w:sz w:val="22"/>
          <w:szCs w:val="22"/>
          <w:lang w:val="es-CR"/>
        </w:rPr>
      </w:pPr>
      <w:r w:rsidRPr="00E86449">
        <w:rPr>
          <w:rFonts w:ascii="Tahoma" w:hAnsi="Tahoma" w:cs="Tahoma"/>
          <w:sz w:val="22"/>
          <w:szCs w:val="22"/>
          <w:lang w:val="es-CR"/>
        </w:rPr>
        <w:t>Firmo en la ciudad de ______________________ a las __________ horas y __________ minutos, el día ______________ del mes ____________________ del año</w:t>
      </w:r>
      <w:r>
        <w:rPr>
          <w:rFonts w:ascii="Tahoma" w:hAnsi="Tahoma" w:cs="Tahoma"/>
          <w:sz w:val="22"/>
          <w:szCs w:val="22"/>
          <w:lang w:val="es-CR"/>
        </w:rPr>
        <w:t xml:space="preserve"> </w:t>
      </w:r>
      <w:r w:rsidR="00561E54">
        <w:rPr>
          <w:rFonts w:ascii="Tahoma" w:hAnsi="Tahoma" w:cs="Tahoma"/>
          <w:sz w:val="22"/>
          <w:szCs w:val="22"/>
          <w:lang w:val="es-CR"/>
        </w:rPr>
        <w:t>________</w:t>
      </w:r>
      <w:r>
        <w:rPr>
          <w:rFonts w:ascii="Tahoma" w:hAnsi="Tahoma" w:cs="Tahoma"/>
          <w:sz w:val="22"/>
          <w:szCs w:val="22"/>
          <w:lang w:val="es-CR"/>
        </w:rPr>
        <w:t>.</w:t>
      </w:r>
    </w:p>
    <w:p w14:paraId="3649C683" w14:textId="77777777" w:rsidR="00E86449" w:rsidRDefault="00E86449" w:rsidP="00E86449">
      <w:pPr>
        <w:spacing w:after="480" w:line="360" w:lineRule="auto"/>
        <w:rPr>
          <w:rFonts w:ascii="Tahoma" w:hAnsi="Tahoma" w:cs="Tahoma"/>
          <w:sz w:val="22"/>
          <w:szCs w:val="22"/>
          <w:lang w:val="es-CR"/>
        </w:rPr>
      </w:pPr>
    </w:p>
    <w:p w14:paraId="1A0CC9B6" w14:textId="6CC51214" w:rsidR="00E86449" w:rsidRDefault="00E86449" w:rsidP="00E86449">
      <w:pPr>
        <w:spacing w:line="360" w:lineRule="auto"/>
        <w:jc w:val="center"/>
        <w:rPr>
          <w:rFonts w:ascii="Tahoma" w:hAnsi="Tahoma" w:cs="Tahoma"/>
          <w:sz w:val="22"/>
          <w:szCs w:val="22"/>
          <w:lang w:val="es-CR"/>
        </w:rPr>
      </w:pPr>
      <w:r>
        <w:rPr>
          <w:rFonts w:ascii="Tahoma" w:hAnsi="Tahoma" w:cs="Tahoma"/>
          <w:sz w:val="22"/>
          <w:szCs w:val="22"/>
          <w:lang w:val="es-CR"/>
        </w:rPr>
        <w:t>______________________________</w:t>
      </w:r>
    </w:p>
    <w:p w14:paraId="438667F8" w14:textId="58E0A08F" w:rsidR="00BF2DAF" w:rsidRDefault="00E86449" w:rsidP="00E8644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s-CR"/>
        </w:rPr>
        <w:t>FIRMA</w:t>
      </w:r>
    </w:p>
    <w:sectPr w:rsidR="00BF2DAF" w:rsidSect="00F44A6D">
      <w:headerReference w:type="default" r:id="rId8"/>
      <w:footerReference w:type="default" r:id="rId9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22BAB" w14:textId="77777777" w:rsidR="00852088" w:rsidRDefault="00852088" w:rsidP="00FD1019">
      <w:r>
        <w:separator/>
      </w:r>
    </w:p>
  </w:endnote>
  <w:endnote w:type="continuationSeparator" w:id="0">
    <w:p w14:paraId="165FA242" w14:textId="77777777" w:rsidR="00852088" w:rsidRDefault="00852088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BC3E" w14:textId="6140B7F3" w:rsidR="0073627E" w:rsidRDefault="00D7404D" w:rsidP="0073627E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  <w:lang w:val="es-ES" w:eastAsia="es-ES"/>
      </w:rPr>
    </w:pPr>
    <w:r>
      <w:rPr>
        <w:rFonts w:ascii="Verdana" w:hAnsi="Verdana" w:cstheme="minorHAnsi"/>
        <w:noProof/>
        <w:lang w:val="es-ES" w:eastAsia="es-ES"/>
      </w:rPr>
      <w:pict w14:anchorId="0208C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3786" o:spid="_x0000_s1025" type="#_x0000_t75" style="position:absolute;left:0;text-align:left;margin-left:0;margin-top:0;width:276.8pt;height:264.75pt;z-index:-251658752;mso-position-horizontal:center;mso-position-horizontal-relative:margin;mso-position-vertical:center;mso-position-vertical-relative:margin" o:allowincell="f">
          <v:imagedata r:id="rId1" o:title="MARCA DE AGUA LOGO MEP"/>
          <w10:wrap anchorx="margin" anchory="margin"/>
        </v:shape>
      </w:pict>
    </w:r>
  </w:p>
  <w:p w14:paraId="30427C6D" w14:textId="77777777" w:rsidR="0073627E" w:rsidRPr="0073627E" w:rsidRDefault="0073627E" w:rsidP="0073627E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01AC3CA4" w14:textId="77777777" w:rsidR="0073627E" w:rsidRPr="0073627E" w:rsidRDefault="0073627E" w:rsidP="0073627E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2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61871" w14:textId="77777777" w:rsidR="00852088" w:rsidRDefault="00852088" w:rsidP="00FD1019">
      <w:r>
        <w:separator/>
      </w:r>
    </w:p>
  </w:footnote>
  <w:footnote w:type="continuationSeparator" w:id="0">
    <w:p w14:paraId="3AE51F37" w14:textId="77777777" w:rsidR="00852088" w:rsidRDefault="00852088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D2CD7" w14:textId="3171943E" w:rsidR="009F47F3" w:rsidRPr="0073627E" w:rsidRDefault="00D7404D" w:rsidP="0073627E">
    <w:pPr>
      <w:pStyle w:val="Encabezado"/>
    </w:pPr>
    <w:r>
      <w:rPr>
        <w:noProof/>
      </w:rPr>
      <w:drawing>
        <wp:inline distT="0" distB="0" distL="0" distR="0" wp14:anchorId="6D50E523" wp14:editId="7A85F073">
          <wp:extent cx="5612130" cy="551180"/>
          <wp:effectExtent l="0" t="0" r="7620" b="1270"/>
          <wp:docPr id="252705959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05959" name="Imagen 1" descr="Vista previa de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3AA6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40DE"/>
    <w:rsid w:val="003B7A88"/>
    <w:rsid w:val="003C1544"/>
    <w:rsid w:val="003D5EFD"/>
    <w:rsid w:val="003E701C"/>
    <w:rsid w:val="003E738A"/>
    <w:rsid w:val="003F79CA"/>
    <w:rsid w:val="0043494F"/>
    <w:rsid w:val="00444C73"/>
    <w:rsid w:val="00467BC6"/>
    <w:rsid w:val="0047705D"/>
    <w:rsid w:val="004936EB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1E54"/>
    <w:rsid w:val="00563245"/>
    <w:rsid w:val="00572361"/>
    <w:rsid w:val="00575380"/>
    <w:rsid w:val="00577A6C"/>
    <w:rsid w:val="00583D86"/>
    <w:rsid w:val="00587862"/>
    <w:rsid w:val="005937D7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77386"/>
    <w:rsid w:val="0068337A"/>
    <w:rsid w:val="006A7E33"/>
    <w:rsid w:val="006B2542"/>
    <w:rsid w:val="006C3D91"/>
    <w:rsid w:val="006C41EF"/>
    <w:rsid w:val="006C6CBF"/>
    <w:rsid w:val="006D4163"/>
    <w:rsid w:val="0070663C"/>
    <w:rsid w:val="007164C4"/>
    <w:rsid w:val="0073627E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E4988"/>
    <w:rsid w:val="007F0005"/>
    <w:rsid w:val="007F34D8"/>
    <w:rsid w:val="007F7942"/>
    <w:rsid w:val="00801480"/>
    <w:rsid w:val="00832EEA"/>
    <w:rsid w:val="00835B7F"/>
    <w:rsid w:val="00837643"/>
    <w:rsid w:val="00850733"/>
    <w:rsid w:val="00852088"/>
    <w:rsid w:val="00863B8F"/>
    <w:rsid w:val="008B25E6"/>
    <w:rsid w:val="008C2344"/>
    <w:rsid w:val="008E7898"/>
    <w:rsid w:val="008F1DFC"/>
    <w:rsid w:val="008F78F1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419FF"/>
    <w:rsid w:val="00A47FD4"/>
    <w:rsid w:val="00A61D18"/>
    <w:rsid w:val="00A75DFD"/>
    <w:rsid w:val="00A83C13"/>
    <w:rsid w:val="00A91637"/>
    <w:rsid w:val="00A93804"/>
    <w:rsid w:val="00A94B4C"/>
    <w:rsid w:val="00AB2E9B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7404D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4A6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ec.mep.go.c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Retana Galera</cp:lastModifiedBy>
  <cp:revision>2</cp:revision>
  <cp:lastPrinted>2023-09-13T16:08:00Z</cp:lastPrinted>
  <dcterms:created xsi:type="dcterms:W3CDTF">2024-09-12T18:04:00Z</dcterms:created>
  <dcterms:modified xsi:type="dcterms:W3CDTF">2024-09-12T18:04:00Z</dcterms:modified>
</cp:coreProperties>
</file>